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考前冲刺预测卷及考点解析  最新版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考前冲刺预测卷及考点解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00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设计师考试考前冲刺预测卷及考点解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